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53454032" w:rsidR="008E5CCE" w:rsidRDefault="003F4A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1EF11380">
                <wp:simplePos x="0" y="0"/>
                <wp:positionH relativeFrom="margin">
                  <wp:posOffset>2565480</wp:posOffset>
                </wp:positionH>
                <wp:positionV relativeFrom="paragraph">
                  <wp:posOffset>1141794</wp:posOffset>
                </wp:positionV>
                <wp:extent cx="2445385" cy="2064393"/>
                <wp:effectExtent l="19050" t="1905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2064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1" w:name="_Hlk2769914"/>
                            <w:bookmarkEnd w:id="1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1612D3D7" w14:textId="6B13FA0D" w:rsidR="00C440E2" w:rsidRDefault="00C82D78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</w:p>
                          <w:p w14:paraId="1CBA4B09" w14:textId="77933213" w:rsidR="00C440E2" w:rsidRDefault="002F4767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ast</w:t>
                            </w:r>
                            <w:r w:rsidR="000F0D54">
                              <w:rPr>
                                <w:rFonts w:ascii="Garamond" w:hAnsi="Garamond"/>
                              </w:rPr>
                              <w:t xml:space="preserve"> Field Trip Mon</w:t>
                            </w:r>
                            <w:r w:rsidR="0023723D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0F0D54">
                              <w:rPr>
                                <w:rFonts w:ascii="Garamond" w:hAnsi="Garamond"/>
                              </w:rPr>
                              <w:t xml:space="preserve">, May </w:t>
                            </w:r>
                            <w:r>
                              <w:rPr>
                                <w:rFonts w:ascii="Garamond" w:hAnsi="Garamond"/>
                              </w:rPr>
                              <w:t>13</w:t>
                            </w:r>
                            <w:r w:rsidR="000F0D54" w:rsidRPr="000F0D54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 w:rsidR="00E5251F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BC0B866" w14:textId="7C6E96FB" w:rsidR="00E5251F" w:rsidRDefault="00E5251F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Games Due: Wed., May 15</w:t>
                            </w:r>
                            <w:r w:rsidRPr="00E5251F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39A311CC" w14:textId="5AE51187" w:rsidR="00E5251F" w:rsidRDefault="00E5251F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th Test Wed., May 15</w:t>
                            </w:r>
                            <w:r w:rsidRPr="00E5251F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42A0222A" w14:textId="7E72C069" w:rsidR="0023723D" w:rsidRDefault="00E5251F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.W. Test Thurs., May 16</w:t>
                            </w:r>
                            <w:r w:rsidRPr="00E5251F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34C7FB9" w14:textId="52A3AC7A" w:rsidR="00E5251F" w:rsidRDefault="00E5251F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.A. Test Fri., May 17</w:t>
                            </w:r>
                            <w:r w:rsidRPr="00E5251F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6C1CA4D3" w14:textId="10EE7D88" w:rsidR="00A166F0" w:rsidRDefault="00A166F0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cience Quiz Fri., May 17</w:t>
                            </w:r>
                            <w:r w:rsidRPr="00A166F0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ED0D59F" w14:textId="460AA910" w:rsidR="00E5251F" w:rsidRDefault="00E5251F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mpare &amp; Contrast Writing due Fri., May 17</w:t>
                            </w:r>
                            <w:r w:rsidRPr="00E5251F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68D91553" w14:textId="77777777" w:rsidR="00E5251F" w:rsidRDefault="00E5251F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</w:p>
                          <w:p w14:paraId="7A4853E3" w14:textId="10690DB2" w:rsidR="00C440E2" w:rsidRPr="0023723D" w:rsidRDefault="00C440E2" w:rsidP="00E5251F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ED961C1" w14:textId="77777777" w:rsidR="00C440E2" w:rsidRPr="00C440E2" w:rsidRDefault="00C440E2" w:rsidP="00C440E2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89.9pt;width:192.55pt;height:1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2" w:name="_Hlk2769914"/>
                      <w:bookmarkEnd w:id="2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1612D3D7" w14:textId="6B13FA0D" w:rsidR="00C440E2" w:rsidRDefault="00C82D78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</w:p>
                    <w:p w14:paraId="1CBA4B09" w14:textId="77933213" w:rsidR="00C440E2" w:rsidRDefault="002F4767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ast</w:t>
                      </w:r>
                      <w:r w:rsidR="000F0D54">
                        <w:rPr>
                          <w:rFonts w:ascii="Garamond" w:hAnsi="Garamond"/>
                        </w:rPr>
                        <w:t xml:space="preserve"> Field Trip Mon</w:t>
                      </w:r>
                      <w:r w:rsidR="0023723D">
                        <w:rPr>
                          <w:rFonts w:ascii="Garamond" w:hAnsi="Garamond"/>
                        </w:rPr>
                        <w:t>.</w:t>
                      </w:r>
                      <w:r w:rsidR="000F0D54">
                        <w:rPr>
                          <w:rFonts w:ascii="Garamond" w:hAnsi="Garamond"/>
                        </w:rPr>
                        <w:t xml:space="preserve">, May </w:t>
                      </w:r>
                      <w:r>
                        <w:rPr>
                          <w:rFonts w:ascii="Garamond" w:hAnsi="Garamond"/>
                        </w:rPr>
                        <w:t>13</w:t>
                      </w:r>
                      <w:r w:rsidR="000F0D54" w:rsidRPr="000F0D54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 w:rsidR="00E5251F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BC0B866" w14:textId="7C6E96FB" w:rsidR="00E5251F" w:rsidRDefault="00E5251F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Games Due: Wed., May 15</w:t>
                      </w:r>
                      <w:r w:rsidRPr="00E5251F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39A311CC" w14:textId="5AE51187" w:rsidR="00E5251F" w:rsidRDefault="00E5251F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th Test Wed., May 15</w:t>
                      </w:r>
                      <w:r w:rsidRPr="00E5251F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42A0222A" w14:textId="7E72C069" w:rsidR="0023723D" w:rsidRDefault="00E5251F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.W. Test Thurs., May 16</w:t>
                      </w:r>
                      <w:r w:rsidRPr="00E5251F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34C7FB9" w14:textId="52A3AC7A" w:rsidR="00E5251F" w:rsidRDefault="00E5251F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.A. Test Fri., May 17</w:t>
                      </w:r>
                      <w:r w:rsidRPr="00E5251F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6C1CA4D3" w14:textId="10EE7D88" w:rsidR="00A166F0" w:rsidRDefault="00A166F0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cience Quiz Fri., May 17</w:t>
                      </w:r>
                      <w:r w:rsidRPr="00A166F0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ED0D59F" w14:textId="460AA910" w:rsidR="00E5251F" w:rsidRDefault="00E5251F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mpare &amp; Contrast Writing due Fri., May 17</w:t>
                      </w:r>
                      <w:r w:rsidRPr="00E5251F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68D91553" w14:textId="77777777" w:rsidR="00E5251F" w:rsidRDefault="00E5251F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</w:p>
                    <w:p w14:paraId="7A4853E3" w14:textId="10690DB2" w:rsidR="00C440E2" w:rsidRPr="0023723D" w:rsidRDefault="00C440E2" w:rsidP="00E5251F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ED961C1" w14:textId="77777777" w:rsidR="00C440E2" w:rsidRPr="00C440E2" w:rsidRDefault="00C440E2" w:rsidP="00C440E2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22BC9F0C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666A" w14:textId="77777777" w:rsidR="004D44F4" w:rsidRPr="00F00B98" w:rsidRDefault="004D44F4" w:rsidP="004D4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emory Work </w:t>
                            </w:r>
                          </w:p>
                          <w:p w14:paraId="1D65B046" w14:textId="28C3ABF3" w:rsidR="004D44F4" w:rsidRPr="00F00B98" w:rsidRDefault="004D44F4" w:rsidP="004D4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ue Thursday, May </w:t>
                            </w:r>
                            <w:r w:rsidR="00677497"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677497"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F99BED" w14:textId="77777777" w:rsidR="00677497" w:rsidRPr="00677497" w:rsidRDefault="00677497" w:rsidP="00F00B9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eastAsia="Times New Roman" w:cstheme="minorHAnsi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77497">
                              <w:rPr>
                                <w:rFonts w:eastAsia="Times New Roman" w:cstheme="minorHAnsi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Hebrews 4:15-16 English Standard Version (ESV)</w:t>
                            </w:r>
                          </w:p>
                          <w:p w14:paraId="6FDFBACC" w14:textId="77777777" w:rsidR="00677497" w:rsidRPr="00677497" w:rsidRDefault="00677497" w:rsidP="00F00B98">
                            <w:pPr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7497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5 </w:t>
                            </w:r>
                            <w:r w:rsidRPr="0067749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For we do not have a high priest who is unable to sympathize with our weaknesses, but one who in every respect has been tempted as we are, yet without sin. </w:t>
                            </w:r>
                            <w:r w:rsidRPr="00677497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6 </w:t>
                            </w:r>
                            <w:r w:rsidRPr="0067749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Let us then with confidence draw near to the throne of grace, that we may receive mercy and find grace to help in time of need.</w:t>
                            </w:r>
                          </w:p>
                          <w:p w14:paraId="6711942E" w14:textId="0BA048EF" w:rsidR="008E5CCE" w:rsidRPr="00216AEF" w:rsidRDefault="008E5CCE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0F00666A" w14:textId="77777777" w:rsidR="004D44F4" w:rsidRPr="00F00B98" w:rsidRDefault="004D44F4" w:rsidP="004D44F4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emory Work </w:t>
                      </w:r>
                    </w:p>
                    <w:p w14:paraId="1D65B046" w14:textId="28C3ABF3" w:rsidR="004D44F4" w:rsidRPr="00F00B98" w:rsidRDefault="004D44F4" w:rsidP="004D44F4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ue Thursday, May </w:t>
                      </w:r>
                      <w:r w:rsidR="00677497"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6</w:t>
                      </w:r>
                      <w:r w:rsidR="00677497" w:rsidRPr="00F00B98">
                        <w:rPr>
                          <w:rFonts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F99BED" w14:textId="77777777" w:rsidR="00677497" w:rsidRPr="00677497" w:rsidRDefault="00677497" w:rsidP="00F00B98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eastAsia="Times New Roman" w:cstheme="minorHAnsi"/>
                          <w:color w:val="000000"/>
                          <w:kern w:val="36"/>
                          <w:sz w:val="20"/>
                          <w:szCs w:val="20"/>
                        </w:rPr>
                      </w:pPr>
                      <w:r w:rsidRPr="00677497">
                        <w:rPr>
                          <w:rFonts w:eastAsia="Times New Roman" w:cstheme="minorHAnsi"/>
                          <w:color w:val="000000"/>
                          <w:kern w:val="36"/>
                          <w:sz w:val="20"/>
                          <w:szCs w:val="20"/>
                        </w:rPr>
                        <w:t>Hebrews 4:15-16 English Standard Version (ESV)</w:t>
                      </w:r>
                    </w:p>
                    <w:p w14:paraId="6FDFBACC" w14:textId="77777777" w:rsidR="00677497" w:rsidRPr="00677497" w:rsidRDefault="00677497" w:rsidP="00F00B98">
                      <w:pPr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77497">
                        <w:rPr>
                          <w:rFonts w:eastAsia="Times New Roman" w:cstheme="minorHAnsi"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15 </w:t>
                      </w:r>
                      <w:r w:rsidRPr="00677497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For we do not have a high priest who is unable to sympathize with our weaknesses, but one who in every respect has been tempted as we are, yet without sin. </w:t>
                      </w:r>
                      <w:r w:rsidRPr="00677497">
                        <w:rPr>
                          <w:rFonts w:eastAsia="Times New Roman" w:cstheme="minorHAnsi"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16 </w:t>
                      </w:r>
                      <w:r w:rsidRPr="00677497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Let us then with confidence draw near to the throne of grace, that we may receive mercy and find grace to help in time of need.</w:t>
                      </w:r>
                    </w:p>
                    <w:p w14:paraId="6711942E" w14:textId="0BA048EF" w:rsidR="008E5CCE" w:rsidRPr="00216AEF" w:rsidRDefault="008E5CCE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51B2" w14:textId="75B750E7" w:rsidR="00844CB9" w:rsidRDefault="000147D0" w:rsidP="00844C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LAST</w:t>
                            </w:r>
                            <w:r w:rsidR="008F0DD4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</w:rPr>
                              <w:t>Field Trip</w:t>
                            </w:r>
                          </w:p>
                          <w:p w14:paraId="2F9739CF" w14:textId="19A708C3" w:rsidR="006C1837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Time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: </w:t>
                            </w:r>
                            <w:r w:rsidR="000147D0">
                              <w:rPr>
                                <w:rFonts w:ascii="Garamond" w:hAnsi="Garamond"/>
                                <w:noProof/>
                              </w:rPr>
                              <w:t>9:45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am</w:t>
                            </w:r>
                            <w:r w:rsidR="0011176E">
                              <w:rPr>
                                <w:rFonts w:ascii="Garamond" w:hAnsi="Garamond"/>
                                <w:noProof/>
                              </w:rPr>
                              <w:t xml:space="preserve">-2:45pm </w:t>
                            </w:r>
                          </w:p>
                          <w:p w14:paraId="46461455" w14:textId="43A39B38" w:rsidR="006364BF" w:rsidRPr="003F4A43" w:rsidRDefault="00331F57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DATE: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Monday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May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  <w:r w:rsidR="000147D0">
                              <w:rPr>
                                <w:rFonts w:ascii="Garamond" w:hAnsi="Garamond"/>
                                <w:noProof/>
                              </w:rPr>
                              <w:t>13</w:t>
                            </w:r>
                            <w:r w:rsidR="00E25B38" w:rsidRPr="003F4A43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6364BF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00858B15" w14:textId="71B92080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Where: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</w:t>
                            </w:r>
                            <w:r w:rsidR="000147D0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Mrs. And Mr. Smith’s Home 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40126FFD" w14:textId="77777777" w:rsidR="000147D0" w:rsidRDefault="003F4A43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3F4A43">
                              <w:rPr>
                                <w:rStyle w:val="w8qarf"/>
                                <w:rFonts w:ascii="Garamond" w:hAnsi="Garamond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="000147D0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2307 Scarborough Dr. </w:t>
                            </w:r>
                          </w:p>
                          <w:p w14:paraId="26BF0946" w14:textId="53147634" w:rsidR="00844CB9" w:rsidRDefault="000147D0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Belleve</w:t>
                            </w:r>
                            <w:proofErr w:type="spellEnd"/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, NE 68123 </w:t>
                            </w:r>
                            <w:r w:rsidR="003F4A43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F04591E" w14:textId="669EC3CE" w:rsidR="00844CB9" w:rsidRPr="00844CB9" w:rsidRDefault="00844CB9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Bring: </w:t>
                            </w:r>
                            <w:r w:rsidR="000147D0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Bible, journals, </w:t>
                            </w:r>
                            <w:r w:rsidR="0011176E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dress for weather and to walk, 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sack lunch, blankets/towels, and </w:t>
                            </w:r>
                            <w:r w:rsidR="000147D0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backpacks. Drivers can bring lawn chairs! </w:t>
                            </w:r>
                            <w:r w:rsidR="000147D0" w:rsidRPr="000147D0">
                              <w:rPr>
                                <w:rStyle w:val="lrzxr"/>
                                <mc:AlternateContent>
                                  <mc:Choice Requires="w16se">
                                    <w:rFonts w:ascii="Garamond" w:hAnsi="Garamond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222222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0147D0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11176E" w:rsidRPr="0011176E">
                              <w:rPr>
                                <w:rStyle w:val="lrzxr"/>
                                <mc:AlternateContent>
                                  <mc:Choice Requires="w16se">
                                    <w:rFonts w:ascii="Garamond" w:hAnsi="Garamond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222222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11176E" w:rsidRPr="0011176E">
                              <w:rPr>
                                <w:rStyle w:val="lrzxr"/>
                                <mc:AlternateContent>
                                  <mc:Choice Requires="w16se">
                                    <w:rFonts w:ascii="Garamond" w:hAnsi="Garamond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222222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4D7A23B3" w14:textId="1D72A574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70F051B2" w14:textId="75B750E7" w:rsidR="00844CB9" w:rsidRDefault="000147D0" w:rsidP="00844CB9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LAST</w:t>
                      </w:r>
                      <w:r w:rsidR="008F0DD4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844CB9">
                        <w:rPr>
                          <w:rFonts w:ascii="Garamond" w:hAnsi="Garamond"/>
                          <w:b/>
                        </w:rPr>
                        <w:t>Field Trip</w:t>
                      </w:r>
                    </w:p>
                    <w:p w14:paraId="2F9739CF" w14:textId="19A708C3" w:rsidR="006C1837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Time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: </w:t>
                      </w:r>
                      <w:r w:rsidR="000147D0">
                        <w:rPr>
                          <w:rFonts w:ascii="Garamond" w:hAnsi="Garamond"/>
                          <w:noProof/>
                        </w:rPr>
                        <w:t>9:45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am</w:t>
                      </w:r>
                      <w:r w:rsidR="0011176E">
                        <w:rPr>
                          <w:rFonts w:ascii="Garamond" w:hAnsi="Garamond"/>
                          <w:noProof/>
                        </w:rPr>
                        <w:t xml:space="preserve">-2:45pm </w:t>
                      </w:r>
                    </w:p>
                    <w:p w14:paraId="46461455" w14:textId="43A39B38" w:rsidR="006364BF" w:rsidRPr="003F4A43" w:rsidRDefault="00331F57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 xml:space="preserve"> DATE: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Monday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 xml:space="preserve">,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May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  <w:r w:rsidR="000147D0">
                        <w:rPr>
                          <w:rFonts w:ascii="Garamond" w:hAnsi="Garamond"/>
                          <w:noProof/>
                        </w:rPr>
                        <w:t>13</w:t>
                      </w:r>
                      <w:r w:rsidR="00E25B38" w:rsidRPr="003F4A43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6364BF" w:rsidRPr="003F4A43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00858B15" w14:textId="71B92080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Where:</w:t>
                      </w:r>
                      <w:r w:rsidR="00844CB9">
                        <w:rPr>
                          <w:rFonts w:ascii="Garamond" w:hAnsi="Garamond"/>
                          <w:b/>
                          <w:noProof/>
                        </w:rPr>
                        <w:t xml:space="preserve"> </w:t>
                      </w:r>
                      <w:r w:rsidR="000147D0">
                        <w:rPr>
                          <w:rFonts w:ascii="Garamond" w:hAnsi="Garamond"/>
                          <w:b/>
                          <w:noProof/>
                        </w:rPr>
                        <w:t xml:space="preserve">Mrs. And Mr. Smith’s Home </w:t>
                      </w:r>
                      <w:r w:rsidR="00844CB9">
                        <w:rPr>
                          <w:rFonts w:ascii="Garamond" w:hAnsi="Garamond"/>
                          <w:b/>
                          <w:noProof/>
                        </w:rPr>
                        <w:t xml:space="preserve"> 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</w:p>
                    <w:p w14:paraId="40126FFD" w14:textId="77777777" w:rsidR="000147D0" w:rsidRDefault="003F4A43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3F4A43">
                        <w:rPr>
                          <w:rStyle w:val="w8qarf"/>
                          <w:rFonts w:ascii="Garamond" w:hAnsi="Garamond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="000147D0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2307 Scarborough Dr. </w:t>
                      </w:r>
                    </w:p>
                    <w:p w14:paraId="26BF0946" w14:textId="53147634" w:rsidR="00844CB9" w:rsidRDefault="000147D0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Belleve</w:t>
                      </w:r>
                      <w:proofErr w:type="spellEnd"/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, NE 68123 </w:t>
                      </w:r>
                      <w:r w:rsidR="003F4A43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1F04591E" w14:textId="669EC3CE" w:rsidR="00844CB9" w:rsidRPr="00844CB9" w:rsidRDefault="00844CB9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 xml:space="preserve">Bring: </w:t>
                      </w:r>
                      <w:r w:rsidR="000147D0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Bible, journals, </w:t>
                      </w:r>
                      <w:r w:rsidR="0011176E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dress for weather and to walk, 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sack lunch, blankets/towels, and </w:t>
                      </w:r>
                      <w:r w:rsidR="000147D0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backpacks. Drivers can bring lawn chairs</w:t>
                      </w:r>
                      <w:proofErr w:type="gramStart"/>
                      <w:r w:rsidR="000147D0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! </w:t>
                      </w:r>
                      <w:proofErr w:type="gramEnd"/>
                      <w:r w:rsidR="000147D0" w:rsidRPr="000147D0">
                        <w:rPr>
                          <w:rStyle w:val="lrzxr"/>
                          <mc:AlternateContent>
                            <mc:Choice Requires="w16se">
                              <w:rFonts w:ascii="Garamond" w:hAnsi="Garamond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222222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0147D0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11176E" w:rsidRPr="0011176E">
                        <w:rPr>
                          <w:rStyle w:val="lrzxr"/>
                          <mc:AlternateContent>
                            <mc:Choice Requires="w16se">
                              <w:rFonts w:ascii="Garamond" w:hAnsi="Garamond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222222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11176E" w:rsidRPr="0011176E">
                        <w:rPr>
                          <w:rStyle w:val="lrzxr"/>
                          <mc:AlternateContent>
                            <mc:Choice Requires="w16se">
                              <w:rFonts w:ascii="Garamond" w:hAnsi="Garamond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222222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4D7A23B3" w14:textId="1D72A574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399E09C8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2496D0BF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862A88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17993173" w14:textId="416CE386" w:rsidR="007A13AA" w:rsidRDefault="00862A88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 xml:space="preserve">Plurals </w:t>
                            </w:r>
                          </w:p>
                          <w:p w14:paraId="15788D8C" w14:textId="41A8496C" w:rsidR="00450F54" w:rsidRPr="00723F5B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onions </w:t>
                            </w:r>
                          </w:p>
                          <w:p w14:paraId="0B212812" w14:textId="77777777" w:rsidR="00862A88" w:rsidRDefault="00862A88" w:rsidP="00862A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almon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032C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092C446" w14:textId="23A45AB7" w:rsidR="00091D50" w:rsidRPr="00862A88" w:rsidRDefault="00862A88" w:rsidP="00862A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aircraft </w:t>
                            </w:r>
                            <w:r w:rsidR="00723F5B" w:rsidRPr="00862A88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80AE55" w14:textId="6CDAEC10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reflexes </w:t>
                            </w:r>
                            <w:r w:rsidR="00723F5B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032C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ACEB36" w14:textId="734FB8C7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offspring</w:t>
                            </w:r>
                          </w:p>
                          <w:p w14:paraId="7CC86C07" w14:textId="49EEADBF" w:rsidR="00091D50" w:rsidRPr="006D2DF1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ountries</w:t>
                            </w:r>
                          </w:p>
                          <w:p w14:paraId="2FE53A96" w14:textId="563D0DE3" w:rsidR="00091D50" w:rsidRPr="006D2DF1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garnishes 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0551A8" w14:textId="0D3C54FD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kindnesses </w:t>
                            </w:r>
                          </w:p>
                          <w:p w14:paraId="4F1A403E" w14:textId="7C905755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businesses </w:t>
                            </w:r>
                          </w:p>
                          <w:p w14:paraId="3D1F7CCA" w14:textId="19C80F1C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dictionaries </w:t>
                            </w:r>
                            <w:r w:rsidR="006B032C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032B4B" w14:textId="47F403C8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sandwiches </w:t>
                            </w:r>
                          </w:p>
                          <w:p w14:paraId="20A0DB40" w14:textId="141C7691" w:rsidR="00091D50" w:rsidRPr="00862A88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missionaries </w:t>
                            </w:r>
                            <w:r w:rsidR="00723F5B" w:rsidRPr="00862A88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837" w:rsidRPr="00862A88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07FB98" w14:textId="26CA3FD8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vernal </w:t>
                            </w:r>
                          </w:p>
                          <w:p w14:paraId="0B4BCBCA" w14:textId="735AF557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nnual 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C5E00E" w14:textId="2C543758" w:rsidR="00723F5B" w:rsidRDefault="00862A88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gardening </w:t>
                            </w:r>
                          </w:p>
                          <w:p w14:paraId="3D932856" w14:textId="6AE2C486" w:rsidR="00091D50" w:rsidRDefault="00862A88" w:rsidP="00862A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pringtime</w:t>
                            </w:r>
                            <w:r w:rsidR="001E7531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9A32C8" w14:textId="0F3FCCB4" w:rsidR="00862A88" w:rsidRPr="00862A88" w:rsidRDefault="00862A88" w:rsidP="00862A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hristianity </w:t>
                            </w:r>
                          </w:p>
                          <w:p w14:paraId="517F3FE9" w14:textId="14A3D1BC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recipitation </w:t>
                            </w:r>
                          </w:p>
                          <w:p w14:paraId="19C3B13A" w14:textId="209BAAFA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surrection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372C0E9" w14:textId="5320F569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juvenile </w:t>
                            </w:r>
                          </w:p>
                          <w:p w14:paraId="645F5F04" w14:textId="194E402B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juvenate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CD1B62" w14:textId="12BD06F3" w:rsidR="00091D50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vivacious 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B30CA3" w14:textId="7F3C86B0" w:rsidR="00091D50" w:rsidRPr="001E7531" w:rsidRDefault="00862A88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vivid </w:t>
                            </w:r>
                            <w:r w:rsid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BF8B76E" w14:textId="1DDD1A2A" w:rsidR="00091D50" w:rsidRPr="006B032C" w:rsidRDefault="006B032C" w:rsidP="006B032C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hallenge</w:t>
                            </w:r>
                          </w:p>
                          <w:p w14:paraId="12EF4814" w14:textId="77777777" w:rsidR="00862A88" w:rsidRDefault="00862A88" w:rsidP="00862A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haracter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2AAA1FA" w14:textId="5ABEA11A" w:rsidR="003176FE" w:rsidRPr="00862A88" w:rsidRDefault="00862A88" w:rsidP="00862A8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onata </w:t>
                            </w:r>
                            <w:r w:rsidR="00677497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3F5B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76FE" w:rsidRPr="00862A88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2496D0BF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862A88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8</w:t>
                      </w:r>
                    </w:p>
                    <w:p w14:paraId="17993173" w14:textId="416CE386" w:rsidR="007A13AA" w:rsidRDefault="00862A88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 xml:space="preserve">Plurals </w:t>
                      </w:r>
                    </w:p>
                    <w:p w14:paraId="15788D8C" w14:textId="41A8496C" w:rsidR="00450F54" w:rsidRPr="00723F5B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onions </w:t>
                      </w:r>
                    </w:p>
                    <w:p w14:paraId="0B212812" w14:textId="77777777" w:rsidR="00862A88" w:rsidRDefault="00862A88" w:rsidP="00862A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almon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B032C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092C446" w14:textId="23A45AB7" w:rsidR="00091D50" w:rsidRPr="00862A88" w:rsidRDefault="00862A88" w:rsidP="00862A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aircraft </w:t>
                      </w:r>
                      <w:r w:rsidR="00723F5B" w:rsidRPr="00862A88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80AE55" w14:textId="6CDAEC10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reflexes </w:t>
                      </w:r>
                      <w:r w:rsidR="00723F5B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B032C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ACEB36" w14:textId="734FB8C7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offspring</w:t>
                      </w:r>
                    </w:p>
                    <w:p w14:paraId="7CC86C07" w14:textId="49EEADBF" w:rsidR="00091D50" w:rsidRPr="006D2DF1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ountries</w:t>
                      </w:r>
                    </w:p>
                    <w:p w14:paraId="2FE53A96" w14:textId="563D0DE3" w:rsidR="00091D50" w:rsidRPr="006D2DF1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garnishes 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0551A8" w14:textId="0D3C54FD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kindnesses </w:t>
                      </w:r>
                    </w:p>
                    <w:p w14:paraId="4F1A403E" w14:textId="7C905755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businesses </w:t>
                      </w:r>
                    </w:p>
                    <w:p w14:paraId="3D1F7CCA" w14:textId="19C80F1C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ictionaries </w:t>
                      </w:r>
                      <w:r w:rsidR="006B032C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032B4B" w14:textId="47F403C8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sandwiches </w:t>
                      </w:r>
                    </w:p>
                    <w:p w14:paraId="20A0DB40" w14:textId="141C7691" w:rsidR="00091D50" w:rsidRPr="00862A88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missionaries </w:t>
                      </w:r>
                      <w:r w:rsidR="00723F5B" w:rsidRPr="00862A88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C1837" w:rsidRPr="00862A88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07FB98" w14:textId="26CA3FD8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ernal </w:t>
                      </w:r>
                    </w:p>
                    <w:p w14:paraId="0B4BCBCA" w14:textId="735AF557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nnual 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C5E00E" w14:textId="2C543758" w:rsidR="00723F5B" w:rsidRDefault="00862A88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gardening </w:t>
                      </w:r>
                    </w:p>
                    <w:p w14:paraId="3D932856" w14:textId="6AE2C486" w:rsidR="00091D50" w:rsidRDefault="00862A88" w:rsidP="00862A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pringtime</w:t>
                      </w:r>
                      <w:r w:rsidR="001E7531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9A32C8" w14:textId="0F3FCCB4" w:rsidR="00862A88" w:rsidRPr="00862A88" w:rsidRDefault="00862A88" w:rsidP="00862A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hristianity </w:t>
                      </w:r>
                    </w:p>
                    <w:p w14:paraId="517F3FE9" w14:textId="14A3D1BC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recipitation </w:t>
                      </w:r>
                    </w:p>
                    <w:p w14:paraId="19C3B13A" w14:textId="209BAAFA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surrection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72C0E9" w14:textId="5320F569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juvenile </w:t>
                      </w:r>
                    </w:p>
                    <w:p w14:paraId="645F5F04" w14:textId="194E402B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juvenate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CD1B62" w14:textId="12BD06F3" w:rsidR="00091D50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ivacious 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B30CA3" w14:textId="7F3C86B0" w:rsidR="00091D50" w:rsidRPr="001E7531" w:rsidRDefault="00862A88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ivid </w:t>
                      </w:r>
                      <w:r w:rsid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BF8B76E" w14:textId="1DDD1A2A" w:rsidR="00091D50" w:rsidRPr="006B032C" w:rsidRDefault="006B032C" w:rsidP="006B032C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hallenge</w:t>
                      </w:r>
                    </w:p>
                    <w:p w14:paraId="12EF4814" w14:textId="77777777" w:rsidR="00862A88" w:rsidRDefault="00862A88" w:rsidP="00862A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haracter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2AAA1FA" w14:textId="5ABEA11A" w:rsidR="003176FE" w:rsidRPr="00862A88" w:rsidRDefault="00862A88" w:rsidP="00862A8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onata </w:t>
                      </w:r>
                      <w:r w:rsidR="00677497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23F5B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3176FE" w:rsidRPr="00862A88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0E2BA929" w:rsidR="00334A1E" w:rsidRDefault="00334A1E"/>
    <w:p w14:paraId="12B91D4F" w14:textId="14F5BA46" w:rsidR="00334A1E" w:rsidRDefault="00334A1E"/>
    <w:p w14:paraId="1BB2AF0F" w14:textId="46C3789F" w:rsidR="00334A1E" w:rsidRDefault="00334A1E"/>
    <w:p w14:paraId="679A9222" w14:textId="5C12FEE7" w:rsidR="00334A1E" w:rsidRDefault="00334A1E"/>
    <w:p w14:paraId="003583C2" w14:textId="3D834562" w:rsidR="00334A1E" w:rsidRDefault="00334A1E"/>
    <w:p w14:paraId="16E65C57" w14:textId="3F2B2539" w:rsidR="00334A1E" w:rsidRDefault="00F6299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552876CD">
                <wp:simplePos x="0" y="0"/>
                <wp:positionH relativeFrom="margin">
                  <wp:posOffset>-54176</wp:posOffset>
                </wp:positionH>
                <wp:positionV relativeFrom="paragraph">
                  <wp:posOffset>188740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2E3EDDF5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="00D76D92">
                              <w:rPr>
                                <w:rFonts w:ascii="Garamond" w:hAnsi="Garamond"/>
                              </w:rPr>
                              <w:t xml:space="preserve">Field Trip </w:t>
                            </w:r>
                            <w:r w:rsidR="00D76D92" w:rsidRPr="00D76D9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2892ADE6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735165">
                              <w:rPr>
                                <w:rFonts w:ascii="Garamond" w:hAnsi="Garamond"/>
                              </w:rPr>
                              <w:t>FULL BAND</w:t>
                            </w:r>
                            <w:r w:rsidR="004E649D">
                              <w:rPr>
                                <w:rFonts w:ascii="Garamond" w:hAnsi="Garamond"/>
                              </w:rPr>
                              <w:t>!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5" type="#_x0000_t202" style="position:absolute;margin-left:-4.25pt;margin-top:14.8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2E3EDDF5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="00D76D92">
                        <w:rPr>
                          <w:rFonts w:ascii="Garamond" w:hAnsi="Garamond"/>
                        </w:rPr>
                        <w:t xml:space="preserve">Field Trip </w:t>
                      </w:r>
                      <w:r w:rsidR="00D76D92" w:rsidRPr="00D76D9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2892ADE6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735165">
                        <w:rPr>
                          <w:rFonts w:ascii="Garamond" w:hAnsi="Garamond"/>
                        </w:rPr>
                        <w:t>FULL BAND</w:t>
                      </w:r>
                      <w:r w:rsidR="004E649D">
                        <w:rPr>
                          <w:rFonts w:ascii="Garamond" w:hAnsi="Garamond"/>
                        </w:rPr>
                        <w:t>!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753FCAFA" w:rsidR="00334A1E" w:rsidRDefault="00A166F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575EE42D">
                <wp:simplePos x="0" y="0"/>
                <wp:positionH relativeFrom="column">
                  <wp:posOffset>2576902</wp:posOffset>
                </wp:positionH>
                <wp:positionV relativeFrom="page">
                  <wp:posOffset>3728189</wp:posOffset>
                </wp:positionV>
                <wp:extent cx="2419350" cy="906780"/>
                <wp:effectExtent l="19050" t="19050" r="19050" b="266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EECF" w14:textId="3519B564" w:rsidR="005441AC" w:rsidRDefault="00EF448B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ield Trip Drivers </w:t>
                            </w:r>
                          </w:p>
                          <w:p w14:paraId="365095D2" w14:textId="4C90609F" w:rsidR="00EF448B" w:rsidRDefault="00EF448B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9D78A9A" w14:textId="7F534A93" w:rsidR="00EF448B" w:rsidRPr="00EF448B" w:rsidRDefault="00EF448B" w:rsidP="00EF448B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amilies, thank you for your willingness and support in our field trips and being drivers for our teams! </w:t>
                            </w:r>
                          </w:p>
                          <w:p w14:paraId="3A18D61E" w14:textId="65DB1696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AFA77F3" w14:textId="45D84DE3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630E88A" w14:textId="0D9751F9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0E6407C" w14:textId="165FED87" w:rsidR="0089365C" w:rsidRDefault="0089365C" w:rsidP="008936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5120462" w14:textId="2EFE590F" w:rsidR="00326159" w:rsidRPr="005441AC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6" type="#_x0000_t202" style="position:absolute;margin-left:202.9pt;margin-top:293.55pt;width:190.5pt;height:71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" fillcolor="white [3201]" strokeweight="2.25pt">
                <v:stroke dashstyle="dash"/>
                <v:textbox>
                  <w:txbxContent>
                    <w:p w14:paraId="1812EECF" w14:textId="3519B564" w:rsidR="005441AC" w:rsidRDefault="00EF448B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Field Trip Drivers </w:t>
                      </w:r>
                    </w:p>
                    <w:p w14:paraId="365095D2" w14:textId="4C90609F" w:rsidR="00EF448B" w:rsidRDefault="00EF448B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9D78A9A" w14:textId="7F534A93" w:rsidR="00EF448B" w:rsidRPr="00EF448B" w:rsidRDefault="00EF448B" w:rsidP="00EF448B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Families, thank you for your willingness and support in our field trips and being drivers for our teams! </w:t>
                      </w:r>
                    </w:p>
                    <w:p w14:paraId="3A18D61E" w14:textId="65DB1696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0AFA77F3" w14:textId="45D84DE3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630E88A" w14:textId="0D9751F9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0E6407C" w14:textId="165FED87" w:rsidR="0089365C" w:rsidRDefault="0089365C" w:rsidP="0089365C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5120462" w14:textId="2EFE590F" w:rsidR="00326159" w:rsidRPr="005441AC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7ABADFA" w14:textId="364818C7" w:rsidR="00334A1E" w:rsidRDefault="00334A1E"/>
    <w:p w14:paraId="5368CEC7" w14:textId="72A03E56" w:rsidR="005441AC" w:rsidRDefault="005441AC">
      <w:pPr>
        <w:rPr>
          <w:rFonts w:ascii="Garamond" w:hAnsi="Garamond"/>
          <w:b/>
          <w:noProof/>
        </w:rPr>
      </w:pPr>
    </w:p>
    <w:p w14:paraId="5D22CF67" w14:textId="3296850E" w:rsidR="005441AC" w:rsidRDefault="002F4767">
      <w:pPr>
        <w:rPr>
          <w:rFonts w:ascii="Garamond" w:hAnsi="Garamond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4F81DA5" wp14:editId="6A9AD752">
                <wp:simplePos x="0" y="0"/>
                <wp:positionH relativeFrom="column">
                  <wp:posOffset>2571043</wp:posOffset>
                </wp:positionH>
                <wp:positionV relativeFrom="page">
                  <wp:posOffset>4793462</wp:posOffset>
                </wp:positionV>
                <wp:extent cx="2419350" cy="993734"/>
                <wp:effectExtent l="19050" t="19050" r="1905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93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82B2CDF" w14:textId="35D89FED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AST ALL SCHOOL WORSHIP </w:t>
                            </w:r>
                          </w:p>
                          <w:p w14:paraId="023692DB" w14:textId="013DBA70" w:rsidR="002F4767" w:rsidRDefault="002F4767" w:rsidP="002F476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When: May 16</w:t>
                            </w:r>
                            <w:r w:rsidRPr="002F4767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2019 </w:t>
                            </w:r>
                          </w:p>
                          <w:p w14:paraId="3825FC7B" w14:textId="264AA053" w:rsidR="002F4767" w:rsidRDefault="002F4767" w:rsidP="002F476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ime: </w:t>
                            </w:r>
                            <w:r w:rsidR="00FE48F6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8:35ish </w:t>
                            </w:r>
                          </w:p>
                          <w:p w14:paraId="17F55605" w14:textId="2AE8CB20" w:rsidR="00FE48F6" w:rsidRDefault="00FE48F6" w:rsidP="002F4767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me and worship Jesus with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ur staff and students! </w:t>
                            </w:r>
                            <w:r w:rsidRPr="00FE48F6">
                              <w:rPr>
                                <mc:AlternateContent>
                                  <mc:Choice Requires="w16se">
                                    <w:rFonts w:ascii="Helvetica" w:hAnsi="Helvetic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E48F6">
                              <w:rPr>
                                <mc:AlternateContent>
                                  <mc:Choice Requires="w16se">
                                    <w:rFonts w:ascii="Helvetica" w:hAnsi="Helvetic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FE48F6">
                              <w:rPr>
                                <mc:AlternateContent>
                                  <mc:Choice Requires="w16se">
                                    <w:rFonts w:ascii="Helvetica" w:hAnsi="Helvetic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2AC97E2" w14:textId="77777777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24B65AE" w14:textId="77777777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1889959" w14:textId="77777777" w:rsidR="002F4767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06FB387" w14:textId="77777777" w:rsidR="002F4767" w:rsidRPr="005441AC" w:rsidRDefault="002F4767" w:rsidP="002F476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1DA5" id="Text Box 10" o:spid="_x0000_s1037" type="#_x0000_t202" style="position:absolute;margin-left:202.45pt;margin-top:377.45pt;width:190.5pt;height:78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" fillcolor="window" strokeweight="2.25pt">
                <v:stroke dashstyle="dash"/>
                <v:textbox>
                  <w:txbxContent>
                    <w:p w14:paraId="182B2CDF" w14:textId="35D89FED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LAST ALL SCHOOL WORSHIP </w:t>
                      </w:r>
                    </w:p>
                    <w:p w14:paraId="023692DB" w14:textId="013DBA70" w:rsidR="002F4767" w:rsidRDefault="002F4767" w:rsidP="002F476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When: May 16</w:t>
                      </w:r>
                      <w:r w:rsidRPr="002F4767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, 2019 </w:t>
                      </w:r>
                    </w:p>
                    <w:p w14:paraId="3825FC7B" w14:textId="264AA053" w:rsidR="002F4767" w:rsidRDefault="002F4767" w:rsidP="002F476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Time: </w:t>
                      </w:r>
                      <w:r w:rsidR="00FE48F6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8:35ish </w:t>
                      </w:r>
                    </w:p>
                    <w:p w14:paraId="17F55605" w14:textId="2AE8CB20" w:rsidR="00FE48F6" w:rsidRDefault="00FE48F6" w:rsidP="002F4767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Come and worship Jesus with </w:t>
                      </w:r>
                      <w:proofErr w:type="gramStart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all of</w:t>
                      </w:r>
                      <w:proofErr w:type="gramEnd"/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our staff and students! </w:t>
                      </w:r>
                      <w:r w:rsidRPr="00FE48F6">
                        <w:rPr>
                          <mc:AlternateContent>
                            <mc:Choice Requires="w16se">
                              <w:rFonts w:ascii="Helvetica" w:hAnsi="Helvetic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E48F6">
                        <w:rPr>
                          <mc:AlternateContent>
                            <mc:Choice Requires="w16se">
                              <w:rFonts w:ascii="Helvetica" w:hAnsi="Helvetic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FE48F6">
                        <w:rPr>
                          <mc:AlternateContent>
                            <mc:Choice Requires="w16se">
                              <w:rFonts w:ascii="Helvetica" w:hAnsi="Helvetic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02AC97E2" w14:textId="77777777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24B65AE" w14:textId="77777777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1889959" w14:textId="77777777" w:rsidR="002F4767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406FB387" w14:textId="77777777" w:rsidR="002F4767" w:rsidRPr="005441AC" w:rsidRDefault="002F4767" w:rsidP="002F4767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1C3B">
        <w:rPr>
          <w:noProof/>
        </w:rPr>
        <mc:AlternateContent>
          <mc:Choice Requires="am3d">
            <w:drawing>
              <wp:anchor distT="0" distB="0" distL="114300" distR="114300" simplePos="0" relativeHeight="251738112" behindDoc="0" locked="0" layoutInCell="1" allowOverlap="1" wp14:anchorId="3A962CB4" wp14:editId="360AB4BB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721361" cy="7194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620155" ay="3376917" az="-1887225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05931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 wp14:anchorId="3A962CB4" wp14:editId="360AB4BB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464FF8D" w14:textId="55DDA1D6" w:rsidR="00334A1E" w:rsidRDefault="00334A1E"/>
    <w:p w14:paraId="062FFDE0" w14:textId="78C89E30" w:rsidR="00334A1E" w:rsidRDefault="00334A1E"/>
    <w:p w14:paraId="6756C12C" w14:textId="3921F0CF" w:rsidR="00334A1E" w:rsidRDefault="00334A1E"/>
    <w:p w14:paraId="073D510C" w14:textId="1F905F37" w:rsidR="00334A1E" w:rsidRDefault="00F81AD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811E3" wp14:editId="4F95972C">
                <wp:simplePos x="0" y="0"/>
                <wp:positionH relativeFrom="margin">
                  <wp:posOffset>2565480</wp:posOffset>
                </wp:positionH>
                <wp:positionV relativeFrom="paragraph">
                  <wp:posOffset>270510</wp:posOffset>
                </wp:positionV>
                <wp:extent cx="2419350" cy="2375382"/>
                <wp:effectExtent l="19050" t="1905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375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55D5CA" w14:textId="06531BE5" w:rsidR="003D2D3D" w:rsidRDefault="003D2D3D" w:rsidP="00827D55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533D45C2" w14:textId="67EA836E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ountain Mindset! </w:t>
                            </w:r>
                          </w:p>
                          <w:p w14:paraId="2AC10C92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0AA143E" w14:textId="10371026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e are in the last month of 5</w:t>
                            </w:r>
                            <w:r w:rsidRPr="006D14B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grade. </w:t>
                            </w:r>
                          </w:p>
                          <w:p w14:paraId="2B73386E" w14:textId="244DD994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e have almost finished our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climb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to finish strong! </w:t>
                            </w:r>
                          </w:p>
                          <w:p w14:paraId="59A0D184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5F3B4B9A" w14:textId="4C90EE8A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he climb hasn’t been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easy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had hope in the climb.</w:t>
                            </w:r>
                          </w:p>
                          <w:p w14:paraId="6F1C101A" w14:textId="3621A66E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Our friends who have helped us along this year have built us up. </w:t>
                            </w:r>
                          </w:p>
                          <w:p w14:paraId="43FA9DF5" w14:textId="2A202C02" w:rsidR="006D14B3" w:rsidRP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on’t forget we committed to this climb and we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finish strong! </w:t>
                            </w:r>
                          </w:p>
                          <w:p w14:paraId="0B049EEF" w14:textId="77777777" w:rsidR="007B37BB" w:rsidRPr="00827D55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11E3" id="Text Box 12" o:spid="_x0000_s1038" type="#_x0000_t202" style="position:absolute;margin-left:202pt;margin-top:21.3pt;width:190.5pt;height:187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" fillcolor="window" strokeweight="2.25pt">
                <v:stroke dashstyle="dash"/>
                <v:textbox>
                  <w:txbxContent>
                    <w:p w14:paraId="3E55D5CA" w14:textId="06531BE5" w:rsidR="003D2D3D" w:rsidRDefault="003D2D3D" w:rsidP="00827D55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533D45C2" w14:textId="67EA836E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Mountain Mindset! </w:t>
                      </w:r>
                    </w:p>
                    <w:p w14:paraId="2AC10C92" w14:textId="77777777" w:rsidR="00402494" w:rsidRDefault="00402494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70AA143E" w14:textId="10371026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e are in the last month of 5</w:t>
                      </w:r>
                      <w:r w:rsidRPr="006D14B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grade. </w:t>
                      </w:r>
                    </w:p>
                    <w:p w14:paraId="2B73386E" w14:textId="244DD994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e have almost finished our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climb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to finish strong! </w:t>
                      </w:r>
                    </w:p>
                    <w:p w14:paraId="59A0D184" w14:textId="77777777" w:rsidR="00402494" w:rsidRDefault="00402494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5F3B4B9A" w14:textId="4C90EE8A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he climb hasn’t been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easy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had hope in the climb.</w:t>
                      </w:r>
                    </w:p>
                    <w:p w14:paraId="6F1C101A" w14:textId="3621A66E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Our friends who have helped us along this year have built us up. </w:t>
                      </w:r>
                    </w:p>
                    <w:p w14:paraId="43FA9DF5" w14:textId="2A202C02" w:rsidR="006D14B3" w:rsidRP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on’t forget we committed to this climb and we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have to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finish strong! </w:t>
                      </w:r>
                    </w:p>
                    <w:p w14:paraId="0B049EEF" w14:textId="77777777" w:rsidR="007B37BB" w:rsidRPr="00827D55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F142" w14:textId="25777A96" w:rsidR="00334A1E" w:rsidRDefault="00A166F0">
      <w:r>
        <w:rPr>
          <w:noProof/>
        </w:rPr>
        <mc:AlternateContent>
          <mc:Choice Requires="am3d">
            <w:drawing>
              <wp:anchor distT="0" distB="0" distL="114300" distR="114300" simplePos="0" relativeHeight="251739136" behindDoc="0" locked="0" layoutInCell="1" allowOverlap="1" wp14:anchorId="1905DD90" wp14:editId="6C6EFF7E">
                <wp:simplePos x="0" y="0"/>
                <wp:positionH relativeFrom="column">
                  <wp:posOffset>4409006</wp:posOffset>
                </wp:positionH>
                <wp:positionV relativeFrom="paragraph">
                  <wp:posOffset>173452</wp:posOffset>
                </wp:positionV>
                <wp:extent cx="1097283" cy="388709"/>
                <wp:effectExtent l="0" t="285750" r="0" b="68580"/>
                <wp:wrapNone/>
                <wp:docPr id="15" name="3D Model 15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8717031">
                          <a:off x="0" y="0"/>
                          <a:ext cx="1097283" cy="388709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11758" ay="2474205" az="-73658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1260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1905DD90" wp14:editId="6C6EFF7E">
                <wp:simplePos x="0" y="0"/>
                <wp:positionH relativeFrom="column">
                  <wp:posOffset>4409006</wp:posOffset>
                </wp:positionH>
                <wp:positionV relativeFrom="paragraph">
                  <wp:posOffset>173452</wp:posOffset>
                </wp:positionV>
                <wp:extent cx="1097283" cy="388709"/>
                <wp:effectExtent l="0" t="285750" r="0" b="68580"/>
                <wp:wrapNone/>
                <wp:docPr id="15" name="3D Model 15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8717031">
                          <a:off x="0" y="0"/>
                          <a:ext cx="1097280" cy="38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439CFE1" w14:textId="7177DF74" w:rsidR="00334A1E" w:rsidRDefault="00334A1E"/>
    <w:p w14:paraId="4C10B7EC" w14:textId="39404E68" w:rsidR="00334A1E" w:rsidRDefault="00334A1E"/>
    <w:p w14:paraId="3FA944F1" w14:textId="24888360" w:rsidR="00334A1E" w:rsidRDefault="0032615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5E40BF30">
                <wp:simplePos x="0" y="0"/>
                <wp:positionH relativeFrom="margin">
                  <wp:posOffset>-64553</wp:posOffset>
                </wp:positionH>
                <wp:positionV relativeFrom="paragraph">
                  <wp:posOffset>139845</wp:posOffset>
                </wp:positionV>
                <wp:extent cx="2419350" cy="1384300"/>
                <wp:effectExtent l="19050" t="1905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48C2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Last Home Reading Project</w:t>
                            </w:r>
                          </w:p>
                          <w:p w14:paraId="367C3B1C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Keep reading your Fantasy/Science Fiction book. </w:t>
                            </w:r>
                          </w:p>
                          <w:p w14:paraId="56F4843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7D8183D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Projects due: </w:t>
                            </w:r>
                            <w:r>
                              <w:rPr>
                                <w:rFonts w:ascii="Garamond" w:hAnsi="Garamond"/>
                              </w:rPr>
                              <w:t>May 15</w:t>
                            </w:r>
                            <w:r w:rsidRPr="00827D5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6CAC39C7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631839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9" type="#_x0000_t202" style="position:absolute;margin-left:-5.1pt;margin-top:11pt;width:190.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" fillcolor="white [3201]" strokeweight="2.25pt">
                <v:stroke dashstyle="dash"/>
                <v:textbox>
                  <w:txbxContent>
                    <w:p w14:paraId="161448C2" w14:textId="77777777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Last Home Reading Project</w:t>
                      </w:r>
                    </w:p>
                    <w:p w14:paraId="367C3B1C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Keep reading your Fantasy/Science Fiction book. </w:t>
                      </w:r>
                    </w:p>
                    <w:p w14:paraId="56F4843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7D8183D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Projects due: </w:t>
                      </w:r>
                      <w:r>
                        <w:rPr>
                          <w:rFonts w:ascii="Garamond" w:hAnsi="Garamond"/>
                        </w:rPr>
                        <w:t>May 15</w:t>
                      </w:r>
                      <w:r w:rsidRPr="00827D5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, 2019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6CAC39C7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2631839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D8FB7" w14:textId="1F3F3D34" w:rsidR="00334A1E" w:rsidRDefault="00334A1E"/>
    <w:p w14:paraId="051E204D" w14:textId="3D61D8D6" w:rsidR="00334A1E" w:rsidRDefault="00334A1E"/>
    <w:p w14:paraId="2BBA938D" w14:textId="542B4F7E" w:rsidR="00334A1E" w:rsidRDefault="00334A1E"/>
    <w:p w14:paraId="3DD9C918" w14:textId="37B840D6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3E3FEFE9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308675E8" w:rsidR="00334A1E" w:rsidRDefault="00334A1E" w:rsidP="00334A1E"/>
    <w:p w14:paraId="6C307400" w14:textId="1C207D66" w:rsidR="00334A1E" w:rsidRPr="00334A1E" w:rsidRDefault="00334A1E" w:rsidP="00334A1E">
      <w:pPr>
        <w:tabs>
          <w:tab w:val="left" w:pos="3100"/>
        </w:tabs>
      </w:pPr>
      <w:r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5E26" w14:textId="77777777" w:rsidR="002564D6" w:rsidRDefault="002564D6" w:rsidP="00334A1E">
      <w:pPr>
        <w:spacing w:after="0" w:line="240" w:lineRule="auto"/>
      </w:pPr>
      <w:r>
        <w:separator/>
      </w:r>
    </w:p>
  </w:endnote>
  <w:endnote w:type="continuationSeparator" w:id="0">
    <w:p w14:paraId="76EA0E94" w14:textId="77777777" w:rsidR="002564D6" w:rsidRDefault="002564D6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A5E3" w14:textId="77777777" w:rsidR="002564D6" w:rsidRDefault="002564D6" w:rsidP="00334A1E">
      <w:pPr>
        <w:spacing w:after="0" w:line="240" w:lineRule="auto"/>
      </w:pPr>
      <w:r>
        <w:separator/>
      </w:r>
    </w:p>
  </w:footnote>
  <w:footnote w:type="continuationSeparator" w:id="0">
    <w:p w14:paraId="0677AFC8" w14:textId="77777777" w:rsidR="002564D6" w:rsidRDefault="002564D6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0562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7.55pt;height:66.1pt;visibility:visible;mso-wrap-style:square" o:bullet="t">
        <v:imagedata r:id="rId1" o:title=""/>
      </v:shape>
    </w:pict>
  </w:numPicBullet>
  <w:numPicBullet w:numPicBulletId="1">
    <w:pict>
      <v:shape w14:anchorId="6C13688A" id="_x0000_i1031" type="#_x0000_t75" style="width:123.95pt;height:95.7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270245"/>
    <w:multiLevelType w:val="hybridMultilevel"/>
    <w:tmpl w:val="28F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147D0"/>
    <w:rsid w:val="000305AC"/>
    <w:rsid w:val="00034C0A"/>
    <w:rsid w:val="000438AC"/>
    <w:rsid w:val="00045C5C"/>
    <w:rsid w:val="00055C81"/>
    <w:rsid w:val="00065612"/>
    <w:rsid w:val="0007242A"/>
    <w:rsid w:val="00082F6A"/>
    <w:rsid w:val="00091D50"/>
    <w:rsid w:val="000B0D67"/>
    <w:rsid w:val="000B65A0"/>
    <w:rsid w:val="000C07C1"/>
    <w:rsid w:val="000C7DB5"/>
    <w:rsid w:val="000D7BD9"/>
    <w:rsid w:val="000E333A"/>
    <w:rsid w:val="000E6D87"/>
    <w:rsid w:val="000E7D6B"/>
    <w:rsid w:val="000E7E5C"/>
    <w:rsid w:val="000F0D54"/>
    <w:rsid w:val="00106758"/>
    <w:rsid w:val="00106EB1"/>
    <w:rsid w:val="00107598"/>
    <w:rsid w:val="0011176E"/>
    <w:rsid w:val="0011180B"/>
    <w:rsid w:val="001171D1"/>
    <w:rsid w:val="001335A4"/>
    <w:rsid w:val="00135EDA"/>
    <w:rsid w:val="00144467"/>
    <w:rsid w:val="00146C3A"/>
    <w:rsid w:val="0015012D"/>
    <w:rsid w:val="001507BF"/>
    <w:rsid w:val="00151093"/>
    <w:rsid w:val="001517F5"/>
    <w:rsid w:val="001551C7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3BB6"/>
    <w:rsid w:val="00225322"/>
    <w:rsid w:val="00227369"/>
    <w:rsid w:val="00231C3B"/>
    <w:rsid w:val="0023723D"/>
    <w:rsid w:val="00250EF1"/>
    <w:rsid w:val="002533B7"/>
    <w:rsid w:val="002564D6"/>
    <w:rsid w:val="00256568"/>
    <w:rsid w:val="002636C7"/>
    <w:rsid w:val="00264FE6"/>
    <w:rsid w:val="00270AB5"/>
    <w:rsid w:val="002756FB"/>
    <w:rsid w:val="002809A8"/>
    <w:rsid w:val="00283C25"/>
    <w:rsid w:val="00286E3F"/>
    <w:rsid w:val="00287608"/>
    <w:rsid w:val="00294306"/>
    <w:rsid w:val="00297710"/>
    <w:rsid w:val="002A1DFB"/>
    <w:rsid w:val="002B3E3E"/>
    <w:rsid w:val="002D5BCD"/>
    <w:rsid w:val="002D6426"/>
    <w:rsid w:val="002F4767"/>
    <w:rsid w:val="0030583C"/>
    <w:rsid w:val="00313E3E"/>
    <w:rsid w:val="0031486A"/>
    <w:rsid w:val="003176FE"/>
    <w:rsid w:val="00320DBA"/>
    <w:rsid w:val="00321637"/>
    <w:rsid w:val="003228BD"/>
    <w:rsid w:val="00326159"/>
    <w:rsid w:val="00326738"/>
    <w:rsid w:val="00331F57"/>
    <w:rsid w:val="00334A1E"/>
    <w:rsid w:val="00336152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D2D3D"/>
    <w:rsid w:val="003E5179"/>
    <w:rsid w:val="003E52E1"/>
    <w:rsid w:val="003F4A43"/>
    <w:rsid w:val="003F545B"/>
    <w:rsid w:val="003F5CA1"/>
    <w:rsid w:val="003F6313"/>
    <w:rsid w:val="003F6D62"/>
    <w:rsid w:val="00401346"/>
    <w:rsid w:val="00402494"/>
    <w:rsid w:val="0040250E"/>
    <w:rsid w:val="00413E44"/>
    <w:rsid w:val="00422123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D44F4"/>
    <w:rsid w:val="004E2615"/>
    <w:rsid w:val="004E649D"/>
    <w:rsid w:val="004E6ED8"/>
    <w:rsid w:val="004F004C"/>
    <w:rsid w:val="004F1F01"/>
    <w:rsid w:val="004F6738"/>
    <w:rsid w:val="005028B7"/>
    <w:rsid w:val="005065DC"/>
    <w:rsid w:val="00510DE3"/>
    <w:rsid w:val="0051359C"/>
    <w:rsid w:val="00534907"/>
    <w:rsid w:val="00535B39"/>
    <w:rsid w:val="005441AC"/>
    <w:rsid w:val="00552C84"/>
    <w:rsid w:val="00553243"/>
    <w:rsid w:val="00554A8F"/>
    <w:rsid w:val="0055680A"/>
    <w:rsid w:val="00572A47"/>
    <w:rsid w:val="0058040D"/>
    <w:rsid w:val="00581699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5C62"/>
    <w:rsid w:val="006662D8"/>
    <w:rsid w:val="00667DA1"/>
    <w:rsid w:val="00677497"/>
    <w:rsid w:val="00682336"/>
    <w:rsid w:val="00686CA6"/>
    <w:rsid w:val="006870C4"/>
    <w:rsid w:val="006934A8"/>
    <w:rsid w:val="00695978"/>
    <w:rsid w:val="006A065B"/>
    <w:rsid w:val="006A0CBC"/>
    <w:rsid w:val="006A1F99"/>
    <w:rsid w:val="006A3207"/>
    <w:rsid w:val="006A5F84"/>
    <w:rsid w:val="006A7427"/>
    <w:rsid w:val="006B032C"/>
    <w:rsid w:val="006B41DC"/>
    <w:rsid w:val="006C1837"/>
    <w:rsid w:val="006C72AF"/>
    <w:rsid w:val="006D14B3"/>
    <w:rsid w:val="006D2DF1"/>
    <w:rsid w:val="006E0E85"/>
    <w:rsid w:val="006E5DDD"/>
    <w:rsid w:val="006F4DE2"/>
    <w:rsid w:val="00714683"/>
    <w:rsid w:val="007202D7"/>
    <w:rsid w:val="0072372E"/>
    <w:rsid w:val="00723F5B"/>
    <w:rsid w:val="007348C1"/>
    <w:rsid w:val="00735165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B37BB"/>
    <w:rsid w:val="007C1B35"/>
    <w:rsid w:val="007C443B"/>
    <w:rsid w:val="007D0A03"/>
    <w:rsid w:val="007D16B2"/>
    <w:rsid w:val="007D1E31"/>
    <w:rsid w:val="007D49CC"/>
    <w:rsid w:val="007D7D0A"/>
    <w:rsid w:val="007E089D"/>
    <w:rsid w:val="007E7C24"/>
    <w:rsid w:val="007F14DB"/>
    <w:rsid w:val="007F5EBD"/>
    <w:rsid w:val="00802047"/>
    <w:rsid w:val="00807D2D"/>
    <w:rsid w:val="00807FD3"/>
    <w:rsid w:val="00810102"/>
    <w:rsid w:val="00822994"/>
    <w:rsid w:val="00827D55"/>
    <w:rsid w:val="00831F1E"/>
    <w:rsid w:val="008421A4"/>
    <w:rsid w:val="00844CB9"/>
    <w:rsid w:val="00851016"/>
    <w:rsid w:val="008512B2"/>
    <w:rsid w:val="00852128"/>
    <w:rsid w:val="0085268F"/>
    <w:rsid w:val="0086039F"/>
    <w:rsid w:val="00862A88"/>
    <w:rsid w:val="00877577"/>
    <w:rsid w:val="00887B52"/>
    <w:rsid w:val="0089365C"/>
    <w:rsid w:val="008946CB"/>
    <w:rsid w:val="008978D0"/>
    <w:rsid w:val="008A0175"/>
    <w:rsid w:val="008C0184"/>
    <w:rsid w:val="008C4786"/>
    <w:rsid w:val="008C4805"/>
    <w:rsid w:val="008D0B89"/>
    <w:rsid w:val="008D1E7B"/>
    <w:rsid w:val="008D775F"/>
    <w:rsid w:val="008E5CCE"/>
    <w:rsid w:val="008E6674"/>
    <w:rsid w:val="008F0DD4"/>
    <w:rsid w:val="008F32BA"/>
    <w:rsid w:val="008F49E4"/>
    <w:rsid w:val="00911ED1"/>
    <w:rsid w:val="00914CA0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87406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166F0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2F76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440E2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1CBD"/>
    <w:rsid w:val="00CB3922"/>
    <w:rsid w:val="00CB44C1"/>
    <w:rsid w:val="00CB461F"/>
    <w:rsid w:val="00CC278B"/>
    <w:rsid w:val="00CC7FFA"/>
    <w:rsid w:val="00CD406F"/>
    <w:rsid w:val="00CE772B"/>
    <w:rsid w:val="00D2655E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76D92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46557"/>
    <w:rsid w:val="00E50907"/>
    <w:rsid w:val="00E5251F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EF448B"/>
    <w:rsid w:val="00F00B9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53AB8"/>
    <w:rsid w:val="00F62995"/>
    <w:rsid w:val="00F63800"/>
    <w:rsid w:val="00F640EC"/>
    <w:rsid w:val="00F75ED4"/>
    <w:rsid w:val="00F8046B"/>
    <w:rsid w:val="00F81286"/>
    <w:rsid w:val="00F81ADB"/>
    <w:rsid w:val="00F85D25"/>
    <w:rsid w:val="00F871CC"/>
    <w:rsid w:val="00FA1F9A"/>
    <w:rsid w:val="00FA5741"/>
    <w:rsid w:val="00FA66DC"/>
    <w:rsid w:val="00FC31BF"/>
    <w:rsid w:val="00FD18CB"/>
    <w:rsid w:val="00FD7B7F"/>
    <w:rsid w:val="00FE48F6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F4A43"/>
  </w:style>
  <w:style w:type="character" w:customStyle="1" w:styleId="lrzxr">
    <w:name w:val="lrzxr"/>
    <w:basedOn w:val="DefaultParagraphFont"/>
    <w:rsid w:val="003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04QK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0AE1-84C0-47AF-B39D-5CEB6170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8</cp:revision>
  <cp:lastPrinted>2019-04-25T18:47:00Z</cp:lastPrinted>
  <dcterms:created xsi:type="dcterms:W3CDTF">2019-05-08T19:07:00Z</dcterms:created>
  <dcterms:modified xsi:type="dcterms:W3CDTF">2019-05-10T18:08:00Z</dcterms:modified>
</cp:coreProperties>
</file>